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7790DC20" w:rsidR="00DC19EA" w:rsidRPr="00101AB1" w:rsidRDefault="00800B52" w:rsidP="00101AB1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117240030008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3E7F8008" w:rsidR="00DC19EA" w:rsidRDefault="00800B52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nushiya p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7A00C131" w:rsidR="00DC19EA" w:rsidRDefault="00800B52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 xml:space="preserve">Route optimization in a city map using uniform cost search 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76793D62" w14:textId="77777777" w:rsidR="00DF20F5" w:rsidRDefault="00D40596" w:rsidP="00DF20F5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0D7564E5" w14:textId="77777777" w:rsidR="00DF20F5" w:rsidRDefault="00DF20F5" w:rsidP="00DF20F5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F9E551A" w14:textId="77777777" w:rsidR="00DF20F5" w:rsidRDefault="00DF20F5" w:rsidP="00DF20F5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757DEC" w14:textId="77777777" w:rsidR="00607D8D" w:rsidRPr="00607D8D" w:rsidRDefault="00786007" w:rsidP="00607D8D">
      <w:pPr>
        <w:bidi/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607D8D">
        <w:rPr>
          <w:rFonts w:ascii="Times New Roman" w:hAnsi="Times New Roman" w:cs="Times New Roman"/>
          <w:b/>
          <w:bCs/>
          <w:lang w:val="en-GB"/>
        </w:rPr>
        <w:t>AI MINI PROJECT REPORT</w:t>
      </w:r>
    </w:p>
    <w:p w14:paraId="09FF193B" w14:textId="06B99A38" w:rsidR="00786007" w:rsidRPr="00607D8D" w:rsidRDefault="00786007" w:rsidP="007C0A0D">
      <w:pPr>
        <w:pStyle w:val="ListParagraph"/>
        <w:spacing w:before="100" w:beforeAutospacing="1" w:after="100" w:afterAutospacing="1" w:line="240" w:lineRule="auto"/>
        <w:ind w:left="15840"/>
        <w:rPr>
          <w:b/>
          <w:bCs/>
          <w:lang w:val="en-GB"/>
        </w:rPr>
      </w:pPr>
    </w:p>
    <w:p w14:paraId="1A779E1D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oute Optimization in a City Using Uniform Cost Search</w:t>
      </w:r>
    </w:p>
    <w:p w14:paraId="79F9826B" w14:textId="77777777" w:rsidR="00786007" w:rsidRDefault="00786007" w:rsidP="0024618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9F8D473" w14:textId="77777777" w:rsidR="007C0A0D" w:rsidRDefault="007C0A0D" w:rsidP="0024618C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40D3270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TRODUCTION</w:t>
      </w:r>
    </w:p>
    <w:p w14:paraId="3954DE5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verview of Artificial Intelligence:</w:t>
      </w:r>
    </w:p>
    <w:p w14:paraId="07E34A04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rtificial Intelligence (AI) is the field of computer science that enables machines to perform tasks that typically require human intelligence — such as reasoning, learning, and decision-making. AI techniques like search algorithms, machine learning, and optimization help solve real-world problems efficiently.</w:t>
      </w:r>
    </w:p>
    <w:p w14:paraId="359B1FB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60E1B644" w14:textId="77777777" w:rsidR="007C0A0D" w:rsidRDefault="007C0A0D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1B1CAC63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ject Introduction:</w:t>
      </w:r>
    </w:p>
    <w:p w14:paraId="360E23F0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urban environments, route optimization is an important problem where one must find the shortest or least-cost path between two locations. This project applies the Uniform Cost Search (UCS) algorithm, a classical AI search technique, to solve this problem. UCS ensures that the path with the lowest cumulative cost is always chosen first.</w:t>
      </w:r>
    </w:p>
    <w:p w14:paraId="57857D1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6140D83D" w14:textId="77777777" w:rsidR="007C0A0D" w:rsidRDefault="007C0A0D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371C9919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y It Matters:</w:t>
      </w:r>
    </w:p>
    <w:p w14:paraId="5F2A215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fficient route planning reduces travel time, fuel consumption, and traffic congestion — benefiting transportation, logistics, and delivery systems.</w:t>
      </w:r>
    </w:p>
    <w:p w14:paraId="6E4D9E21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ject Aim:</w:t>
      </w:r>
    </w:p>
    <w:p w14:paraId="32B8598A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design and implement an AI-based route optimization model using Uniform Cost Search to find the optimal path between two points in a city network.</w:t>
      </w:r>
    </w:p>
    <w:p w14:paraId="654FDF3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1A3C42DF" w14:textId="77777777" w:rsidR="007C0A0D" w:rsidRDefault="007C0A0D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4334A40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BLEM STATEMENT</w:t>
      </w:r>
    </w:p>
    <w:p w14:paraId="7EB44A1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 find the most cost-efficient path between two points in a city where each road segment has a different distance or travel cost. The system should automatically determine the shortest possible route using AI search techniques.</w:t>
      </w:r>
    </w:p>
    <w:p w14:paraId="658B7A8B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29668DAD" w14:textId="77777777" w:rsidR="007C0A0D" w:rsidRDefault="007C0A0D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32E9220E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OAL</w:t>
      </w:r>
    </w:p>
    <w:p w14:paraId="34CC3AB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goal of this project is to:</w:t>
      </w:r>
    </w:p>
    <w:p w14:paraId="19F57133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termine the shortest and least costly route in a city map.</w:t>
      </w:r>
    </w:p>
    <w:p w14:paraId="7804688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duce computational time and guarantee optimality.</w:t>
      </w:r>
    </w:p>
    <w:p w14:paraId="5C2AC2F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monstrate how Uniform Cost Search can be applied in real-world navigation systems.</w:t>
      </w:r>
    </w:p>
    <w:p w14:paraId="6F86089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21A112BF" w14:textId="77777777" w:rsidR="007C0A0D" w:rsidRDefault="007C0A0D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0404960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ORETICAL BACKGROUND</w:t>
      </w:r>
    </w:p>
    <w:p w14:paraId="3EFC1FC0" w14:textId="19EE3F53" w:rsidR="00786007" w:rsidRDefault="00786007" w:rsidP="004051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bout the Problem:</w:t>
      </w:r>
    </w:p>
    <w:p w14:paraId="695ACBB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oute optimization involves identifying a path between two nodes in a weighted graph such that the total cost (e.g., distance or time) is minimized.</w:t>
      </w:r>
    </w:p>
    <w:p w14:paraId="400E0DA9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5B46D3F8" w14:textId="68AED2BE" w:rsidR="00786007" w:rsidRDefault="00786007" w:rsidP="004051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bout the Algorithm (UCS):</w:t>
      </w:r>
    </w:p>
    <w:p w14:paraId="473EC7C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niform Cost Search is a best-first search algorithm that explores the least-cost node first. It uses a priority queue to ensure that the next expanded node always has the lowest cumulative cost.</w:t>
      </w:r>
    </w:p>
    <w:p w14:paraId="7D01C2F8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E8312B4" w14:textId="15D7BEA8" w:rsidR="00786007" w:rsidRDefault="00786007" w:rsidP="004051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terature Survey:</w:t>
      </w:r>
    </w:p>
    <w:p w14:paraId="1571756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jkstra’s algorithm and A* search are similar techniques for finding shortest paths.</w:t>
      </w:r>
    </w:p>
    <w:p w14:paraId="3CB2E85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CS guarantees an optimal solution like Dijkstra but is simpler when heuristic data is unavailable.</w:t>
      </w:r>
    </w:p>
    <w:p w14:paraId="1FF7C00C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3687E9E2" w14:textId="10BA01A2" w:rsidR="00786007" w:rsidRDefault="00786007" w:rsidP="0040514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ustification for Choosing UCS:</w:t>
      </w:r>
    </w:p>
    <w:p w14:paraId="17245740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CS is selected because:</w:t>
      </w:r>
    </w:p>
    <w:p w14:paraId="6833E50D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always finds the optimal path if costs are positive.</w:t>
      </w:r>
    </w:p>
    <w:p w14:paraId="29E7036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is complete and suitable for weighted graphs.</w:t>
      </w:r>
    </w:p>
    <w:p w14:paraId="1E7A84E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requires no heuristic function, making it ideal for simple city route maps.</w:t>
      </w:r>
    </w:p>
    <w:p w14:paraId="5D49366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5CB91F3A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GORITHM EXPLANATION WITH EXAMPLE</w:t>
      </w:r>
    </w:p>
    <w:p w14:paraId="3DB767DE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4EFE00B" w14:textId="546EE79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gorithm Steps:</w:t>
      </w:r>
    </w:p>
    <w:p w14:paraId="5B11C993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172D60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 Initialize the start node with cost = 0.</w:t>
      </w:r>
    </w:p>
    <w:p w14:paraId="6D89575A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. Store paths in a priority queue based on total cost.</w:t>
      </w:r>
    </w:p>
    <w:p w14:paraId="48E91A3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. Expand the node with the lowest cost.</w:t>
      </w:r>
    </w:p>
    <w:p w14:paraId="319FC03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. For each neighbor, calculate the new path cost and update if cheaper.</w:t>
      </w:r>
    </w:p>
    <w:p w14:paraId="589DF112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. Stop when the goal node is reached.</w:t>
      </w:r>
    </w:p>
    <w:p w14:paraId="3E361961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3C786FE9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ample:</w:t>
      </w:r>
    </w:p>
    <w:p w14:paraId="736A170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sider the city graph:</w:t>
      </w:r>
    </w:p>
    <w:p w14:paraId="4802827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→ B (3),  A → C (1)</w:t>
      </w:r>
    </w:p>
    <w:p w14:paraId="23550DE4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 → E (1),  C → B (1),  C → D (1),  D → E (5)</w:t>
      </w:r>
    </w:p>
    <w:p w14:paraId="1102AFC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UCS explores paths in increasing order of cost.</w:t>
      </w:r>
    </w:p>
    <w:p w14:paraId="2F1F52B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t finds A → C → B → E as the optimal path with total cost 3.</w:t>
      </w:r>
    </w:p>
    <w:p w14:paraId="5FB5315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08AFCE77" w14:textId="77777777" w:rsidR="00C82ED1" w:rsidRDefault="00C82ED1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533926E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MPLEMENTATION AND CODE</w:t>
      </w:r>
    </w:p>
    <w:p w14:paraId="66855109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2382C6A0" w14:textId="2B883F5E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mport heapq</w:t>
      </w:r>
    </w:p>
    <w:p w14:paraId="6B0AA15E" w14:textId="34885868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f uniform_cost_search(graph, start, goal):</w:t>
      </w:r>
    </w:p>
    <w:p w14:paraId="11DD8AAA" w14:textId="3E25E2DB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Queue = [(0, start, [start])]  # (cost, current_node, path)</w:t>
      </w:r>
    </w:p>
    <w:p w14:paraId="7B1D4471" w14:textId="22043EDE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Visited = set()</w:t>
      </w:r>
    </w:p>
    <w:p w14:paraId="2CD79518" w14:textId="6BC86895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While queue:</w:t>
      </w:r>
    </w:p>
    <w:p w14:paraId="657F7EBA" w14:textId="5E0AEE5B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Cost, node, path = heapq.heappop(queue)</w:t>
      </w:r>
    </w:p>
    <w:p w14:paraId="672D8A92" w14:textId="5D4D610C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If node == goal:</w:t>
      </w:r>
    </w:p>
    <w:p w14:paraId="5929FD8C" w14:textId="5E20E4EC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Return cost, path</w:t>
      </w:r>
    </w:p>
    <w:p w14:paraId="3AF0BD06" w14:textId="709E9092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If node not in visited:</w:t>
      </w:r>
    </w:p>
    <w:p w14:paraId="40906EDD" w14:textId="0F92794F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Visited.add(node)</w:t>
      </w:r>
    </w:p>
    <w:p w14:paraId="7FF9EC66" w14:textId="3EA1328F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For neighbor, distance in graph[node]:</w:t>
      </w:r>
    </w:p>
    <w:p w14:paraId="31EEF646" w14:textId="09C88DD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Heapq.heappush(queue, (cost + distance, neighbor, path + [neighbor]))</w:t>
      </w:r>
    </w:p>
    <w:p w14:paraId="376AA097" w14:textId="0DAA78B0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Return float(“inf”), []</w:t>
      </w:r>
    </w:p>
    <w:p w14:paraId="109F8D6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# Example graph</w:t>
      </w:r>
    </w:p>
    <w:p w14:paraId="5401A73A" w14:textId="6231F772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ity_graph = {</w:t>
      </w:r>
    </w:p>
    <w:p w14:paraId="5E7935FC" w14:textId="1AD86C58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‘A’: [(‘B’, 3), (‘C’, 1)],</w:t>
      </w:r>
    </w:p>
    <w:p w14:paraId="6B18DD2F" w14:textId="1843DDDE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‘B’: [(‘D’, 3), (‘E’, 1)],</w:t>
      </w:r>
    </w:p>
    <w:p w14:paraId="33EA4FB5" w14:textId="52D0FBCC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‘C’: [(‘D’, 1), (‘B’, 1)],</w:t>
      </w:r>
    </w:p>
    <w:p w14:paraId="3F00A15B" w14:textId="61EB19AB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‘D’: [(‘E’, 5)],</w:t>
      </w:r>
    </w:p>
    <w:p w14:paraId="163AE84B" w14:textId="56C4906A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‘E’: []</w:t>
      </w:r>
    </w:p>
    <w:p w14:paraId="6CEE3C9E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}</w:t>
      </w:r>
    </w:p>
    <w:p w14:paraId="0A985C28" w14:textId="6CAEFEE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rt, goal = ‘A’, ‘E’</w:t>
      </w:r>
    </w:p>
    <w:p w14:paraId="12142D72" w14:textId="142ADD1E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st, path = uniform_cost_search(city_graph, start, goal)</w:t>
      </w:r>
    </w:p>
    <w:p w14:paraId="2B2029C2" w14:textId="0A03A3DF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int(“Shortest Path:”, path)</w:t>
      </w:r>
    </w:p>
    <w:p w14:paraId="0BEECBED" w14:textId="14AF852D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int(“Total Cost:”, cost)</w:t>
      </w:r>
    </w:p>
    <w:p w14:paraId="6311EB6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180EA5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09AB0B9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UTPUT</w:t>
      </w:r>
    </w:p>
    <w:p w14:paraId="01E83643" w14:textId="01E6CE11" w:rsidR="00786007" w:rsidRDefault="00433BCB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E887B79" wp14:editId="46B3F7BC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4300220" cy="1240790"/>
            <wp:effectExtent l="0" t="0" r="5080" b="0"/>
            <wp:wrapTopAndBottom/>
            <wp:docPr id="14949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0455" name="Picture 14949304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007">
        <w:rPr>
          <w:rFonts w:ascii="Times New Roman" w:hAnsi="Times New Roman" w:cs="Times New Roman"/>
          <w:lang w:val="en-GB"/>
        </w:rPr>
        <w:t>Output Screen:</w:t>
      </w:r>
    </w:p>
    <w:p w14:paraId="447667BB" w14:textId="68E059ED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0D763E0A" w14:textId="34EAF43E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0C36CC9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lanation:</w:t>
      </w:r>
    </w:p>
    <w:p w14:paraId="2D53973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rom A, UCS first visits C (lowest cost = 1).</w:t>
      </w:r>
    </w:p>
    <w:p w14:paraId="7ADD1B6D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n it expands C → B (cost = 2).</w:t>
      </w:r>
    </w:p>
    <w:p w14:paraId="0F722DD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, B → E adds cost 1, giving a total of 3.</w:t>
      </w:r>
    </w:p>
    <w:p w14:paraId="2A566E7F" w14:textId="643EF096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us, A → C → B → E is the shortest route with total cost 3.</w:t>
      </w:r>
    </w:p>
    <w:p w14:paraId="50D9D79A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50310423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ULTS AND FUTURE ENHANCEMENT</w:t>
      </w:r>
    </w:p>
    <w:p w14:paraId="0378A0B7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45BA3278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sults:</w:t>
      </w:r>
    </w:p>
    <w:p w14:paraId="132F02F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Uniform Cost Search algorithm successfully computed the shortest path in the given city network with guaranteed optimality.</w:t>
      </w:r>
    </w:p>
    <w:p w14:paraId="0D9130E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uture Enhancements:</w:t>
      </w:r>
    </w:p>
    <w:p w14:paraId="160E7EE4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tegrate real-time traffic data to make the model dynamic.</w:t>
      </w:r>
    </w:p>
    <w:p w14:paraId="4526AA4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mplement A* algorithm for faster performance with heuristics.</w:t>
      </w:r>
    </w:p>
    <w:p w14:paraId="77600BA9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ild a GUI for user-friendly route visualization.</w:t>
      </w:r>
    </w:p>
    <w:p w14:paraId="3AAC3B5F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7C6E716B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itHub Link of the Project and Report:</w:t>
      </w:r>
    </w:p>
    <w:p w14:paraId="340201C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You can upload your code and report to GitHub and paste the link here, e.g.)</w:t>
      </w:r>
    </w:p>
    <w:p w14:paraId="4C0AAB9F" w14:textId="59C82513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Symbol" w:eastAsia="Segoe UI Symbol" w:hAnsi="Segoe UI Symbol" w:cs="Segoe UI Symbol"/>
            </mc:Fallback>
          </mc:AlternateContent>
          <w:lang w:val="en-GB"/>
        </w:rPr>
        <mc:AlternateContent>
          <mc:Choice Requires="w16se">
            <w16se:symEx w16se:font="Segoe UI Symbol" w16se:char="1F449"/>
          </mc:Choice>
          <mc:Fallback>
            <w:t>👉</w:t>
          </mc:Fallback>
        </mc:AlternateContent>
      </w:r>
      <w:r>
        <w:rPr>
          <w:rFonts w:ascii="Times New Roman" w:hAnsi="Times New Roman" w:cs="Times New Roman"/>
          <w:lang w:val="en-GB"/>
        </w:rPr>
        <w:t xml:space="preserve"> </w:t>
      </w:r>
      <w:hyperlink r:id="rId10" w:history="1">
        <w:r w:rsidRPr="00AE3151">
          <w:rPr>
            <w:rStyle w:val="Hyperlink"/>
            <w:rFonts w:ascii="Times New Roman" w:hAnsi="Times New Roman" w:cs="Times New Roman"/>
            <w:lang w:val="en-GB"/>
          </w:rPr>
          <w:t>https://github.com/yourusername/route-optimization-ucs</w:t>
        </w:r>
      </w:hyperlink>
    </w:p>
    <w:p w14:paraId="5066D06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p w14:paraId="13569B06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FERENCES:</w:t>
      </w:r>
    </w:p>
    <w:p w14:paraId="7C85FC35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 Russell, S. &amp; Norvig, P. Artificial Intelligence: A Modern Approach, Pearson.</w:t>
      </w:r>
    </w:p>
    <w:p w14:paraId="3B2984F3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. GeeksforGeeks – “Uniform Cost Search in Artificial Intelligence.”</w:t>
      </w:r>
    </w:p>
    <w:p w14:paraId="42DE3651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. TutorialsPoint – “Search Algorithms in AI.”</w:t>
      </w:r>
    </w:p>
    <w:p w14:paraId="61D6ABAC" w14:textId="77777777" w:rsidR="00786007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. Python Official Documentation – heapq module.</w:t>
      </w:r>
    </w:p>
    <w:p w14:paraId="0384D50E" w14:textId="77777777" w:rsidR="00786007" w:rsidRPr="00041CB4" w:rsidRDefault="00786007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. Research Paper – Optimization of Shortest Path Algorithms for Smart Cities, IEEE, 2022.</w:t>
      </w:r>
    </w:p>
    <w:p w14:paraId="375907CA" w14:textId="214F0875" w:rsidR="0023475A" w:rsidRPr="00041CB4" w:rsidRDefault="0023475A" w:rsidP="0040514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54BC" w14:textId="77777777" w:rsidR="00E34C73" w:rsidRDefault="00E34C73" w:rsidP="00DC19EA">
      <w:pPr>
        <w:spacing w:after="0" w:line="240" w:lineRule="auto"/>
      </w:pPr>
      <w:r>
        <w:separator/>
      </w:r>
    </w:p>
  </w:endnote>
  <w:endnote w:type="continuationSeparator" w:id="0">
    <w:p w14:paraId="6BD40D07" w14:textId="77777777" w:rsidR="00E34C73" w:rsidRDefault="00E34C73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5DE5" w14:textId="77777777" w:rsidR="00E34C73" w:rsidRDefault="00E34C73" w:rsidP="00DC19EA">
      <w:pPr>
        <w:spacing w:after="0" w:line="240" w:lineRule="auto"/>
      </w:pPr>
      <w:r>
        <w:separator/>
      </w:r>
    </w:p>
  </w:footnote>
  <w:footnote w:type="continuationSeparator" w:id="0">
    <w:p w14:paraId="44A4186E" w14:textId="77777777" w:rsidR="00E34C73" w:rsidRDefault="00E34C73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C01"/>
    <w:multiLevelType w:val="hybridMultilevel"/>
    <w:tmpl w:val="A4305D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9C45EB8"/>
    <w:multiLevelType w:val="hybridMultilevel"/>
    <w:tmpl w:val="FC421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64488"/>
    <w:multiLevelType w:val="hybridMultilevel"/>
    <w:tmpl w:val="CC42B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7A621B"/>
    <w:multiLevelType w:val="hybridMultilevel"/>
    <w:tmpl w:val="E4008810"/>
    <w:lvl w:ilvl="0" w:tplc="FFFFFFFF">
      <w:start w:val="1"/>
      <w:numFmt w:val="decimal"/>
      <w:lvlText w:val="%1."/>
      <w:lvlJc w:val="lef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>
      <w:start w:val="1"/>
      <w:numFmt w:val="lowerRoman"/>
      <w:lvlText w:val="%9."/>
      <w:lvlJc w:val="right"/>
      <w:pPr>
        <w:ind w:left="15840" w:hanging="180"/>
      </w:pPr>
    </w:lvl>
  </w:abstractNum>
  <w:abstractNum w:abstractNumId="5" w15:restartNumberingAfterBreak="0">
    <w:nsid w:val="2C3F36DE"/>
    <w:multiLevelType w:val="hybridMultilevel"/>
    <w:tmpl w:val="3BB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D3D8E"/>
    <w:multiLevelType w:val="hybridMultilevel"/>
    <w:tmpl w:val="0F90675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D04CB5"/>
    <w:multiLevelType w:val="hybridMultilevel"/>
    <w:tmpl w:val="DF2E9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4ECC"/>
    <w:multiLevelType w:val="hybridMultilevel"/>
    <w:tmpl w:val="806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83542"/>
    <w:multiLevelType w:val="hybridMultilevel"/>
    <w:tmpl w:val="C338D55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2415748">
    <w:abstractNumId w:val="11"/>
  </w:num>
  <w:num w:numId="2" w16cid:durableId="923609925">
    <w:abstractNumId w:val="6"/>
  </w:num>
  <w:num w:numId="3" w16cid:durableId="1282758411">
    <w:abstractNumId w:val="12"/>
  </w:num>
  <w:num w:numId="4" w16cid:durableId="1273829359">
    <w:abstractNumId w:val="9"/>
  </w:num>
  <w:num w:numId="5" w16cid:durableId="141121261">
    <w:abstractNumId w:val="2"/>
  </w:num>
  <w:num w:numId="6" w16cid:durableId="208274059">
    <w:abstractNumId w:val="5"/>
  </w:num>
  <w:num w:numId="7" w16cid:durableId="1946423081">
    <w:abstractNumId w:val="8"/>
  </w:num>
  <w:num w:numId="8" w16cid:durableId="360402579">
    <w:abstractNumId w:val="3"/>
  </w:num>
  <w:num w:numId="9" w16cid:durableId="595406597">
    <w:abstractNumId w:val="7"/>
  </w:num>
  <w:num w:numId="10" w16cid:durableId="169370213">
    <w:abstractNumId w:val="1"/>
  </w:num>
  <w:num w:numId="11" w16cid:durableId="1615793462">
    <w:abstractNumId w:val="13"/>
  </w:num>
  <w:num w:numId="12" w16cid:durableId="1900941348">
    <w:abstractNumId w:val="10"/>
  </w:num>
  <w:num w:numId="13" w16cid:durableId="1155101703">
    <w:abstractNumId w:val="0"/>
  </w:num>
  <w:num w:numId="14" w16cid:durableId="341517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101AB1"/>
    <w:rsid w:val="001E0098"/>
    <w:rsid w:val="001E2920"/>
    <w:rsid w:val="0023475A"/>
    <w:rsid w:val="0024618C"/>
    <w:rsid w:val="0027662C"/>
    <w:rsid w:val="0034307C"/>
    <w:rsid w:val="00391058"/>
    <w:rsid w:val="00405141"/>
    <w:rsid w:val="00414F09"/>
    <w:rsid w:val="00433BCB"/>
    <w:rsid w:val="00521FF2"/>
    <w:rsid w:val="00580FA9"/>
    <w:rsid w:val="00590D04"/>
    <w:rsid w:val="005F7541"/>
    <w:rsid w:val="006025F6"/>
    <w:rsid w:val="00607D8D"/>
    <w:rsid w:val="0065132C"/>
    <w:rsid w:val="007644F1"/>
    <w:rsid w:val="00786007"/>
    <w:rsid w:val="007C0A0D"/>
    <w:rsid w:val="00800B52"/>
    <w:rsid w:val="009652DA"/>
    <w:rsid w:val="00A036C2"/>
    <w:rsid w:val="00B75B52"/>
    <w:rsid w:val="00B91F85"/>
    <w:rsid w:val="00C7544B"/>
    <w:rsid w:val="00C82ED1"/>
    <w:rsid w:val="00D40596"/>
    <w:rsid w:val="00DC19EA"/>
    <w:rsid w:val="00DF20F5"/>
    <w:rsid w:val="00E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github.com/yourusername/route-optimization-ucs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nushiya P</cp:lastModifiedBy>
  <cp:revision>2</cp:revision>
  <dcterms:created xsi:type="dcterms:W3CDTF">2025-10-28T12:44:00Z</dcterms:created>
  <dcterms:modified xsi:type="dcterms:W3CDTF">2025-10-28T12:44:00Z</dcterms:modified>
</cp:coreProperties>
</file>